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AD3" w:rsidRPr="00152AA0" w:rsidRDefault="00B04AD3" w:rsidP="00B04AD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038975</wp:posOffset>
            </wp:positionH>
            <wp:positionV relativeFrom="margin">
              <wp:posOffset>-152400</wp:posOffset>
            </wp:positionV>
            <wp:extent cx="2205990" cy="3190875"/>
            <wp:effectExtent l="19050" t="0" r="3810" b="0"/>
            <wp:wrapSquare wrapText="bothSides"/>
            <wp:docPr id="1" name="Picture 0" descr="Calendar Wall Front 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 Wall Front Cov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</w:t>
      </w:r>
      <w:r w:rsidR="004940EE">
        <w:rPr>
          <w:b/>
          <w:sz w:val="28"/>
          <w:szCs w:val="28"/>
        </w:rPr>
        <w:t>2023</w:t>
      </w:r>
      <w:r w:rsidR="00CB527C">
        <w:rPr>
          <w:b/>
          <w:sz w:val="28"/>
          <w:szCs w:val="28"/>
        </w:rPr>
        <w:t xml:space="preserve"> IFRR</w:t>
      </w:r>
      <w:r w:rsidRPr="00152AA0">
        <w:rPr>
          <w:b/>
          <w:sz w:val="28"/>
          <w:szCs w:val="28"/>
        </w:rPr>
        <w:t xml:space="preserve"> Calendar Order Form.              </w:t>
      </w:r>
    </w:p>
    <w:p w:rsidR="00B04AD3" w:rsidRDefault="004940EE" w:rsidP="00B04AD3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530600</wp:posOffset>
            </wp:positionH>
            <wp:positionV relativeFrom="margin">
              <wp:posOffset>381000</wp:posOffset>
            </wp:positionV>
            <wp:extent cx="2562860" cy="3594100"/>
            <wp:effectExtent l="19050" t="0" r="8890" b="0"/>
            <wp:wrapSquare wrapText="bothSides"/>
            <wp:docPr id="5" name="Picture 3" descr="2023 CALENDAR low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 CALENDAR low r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527C" w:rsidRDefault="00B04AD3" w:rsidP="00B04AD3">
      <w:pPr>
        <w:rPr>
          <w:b/>
        </w:rPr>
      </w:pPr>
      <w:r w:rsidRPr="00EB3F00">
        <w:rPr>
          <w:b/>
        </w:rPr>
        <w:t xml:space="preserve">Please send .................................Calendars </w:t>
      </w:r>
      <w:r>
        <w:rPr>
          <w:b/>
        </w:rPr>
        <w:t xml:space="preserve">   </w:t>
      </w:r>
    </w:p>
    <w:p w:rsidR="00B04AD3" w:rsidRPr="00152AA0" w:rsidRDefault="00CB527C" w:rsidP="00B04AD3">
      <w:pPr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                       </w:t>
      </w:r>
      <w:r w:rsidR="00B04AD3" w:rsidRPr="00CB527C">
        <w:rPr>
          <w:b/>
          <w:sz w:val="28"/>
          <w:szCs w:val="28"/>
        </w:rPr>
        <w:t xml:space="preserve">@ </w:t>
      </w:r>
      <w:r w:rsidRPr="00CB527C">
        <w:rPr>
          <w:b/>
          <w:sz w:val="28"/>
          <w:szCs w:val="28"/>
          <w:u w:val="single"/>
        </w:rPr>
        <w:t>£</w:t>
      </w:r>
      <w:r w:rsidR="004940EE">
        <w:rPr>
          <w:b/>
          <w:sz w:val="28"/>
          <w:szCs w:val="28"/>
          <w:u w:val="single"/>
        </w:rPr>
        <w:t>10.00</w:t>
      </w:r>
      <w:r w:rsidR="00B04AD3">
        <w:rPr>
          <w:b/>
        </w:rPr>
        <w:t xml:space="preserve">  inc p&amp;p</w:t>
      </w:r>
      <w:r>
        <w:rPr>
          <w:b/>
        </w:rPr>
        <w:t xml:space="preserve"> </w:t>
      </w:r>
      <w:r w:rsidR="00FD40C8">
        <w:rPr>
          <w:b/>
        </w:rPr>
        <w:t>(</w:t>
      </w:r>
      <w:r>
        <w:rPr>
          <w:b/>
        </w:rPr>
        <w:t>UK only</w:t>
      </w:r>
      <w:r w:rsidR="00FD40C8">
        <w:rPr>
          <w:b/>
        </w:rPr>
        <w:t>)</w:t>
      </w:r>
      <w:r>
        <w:rPr>
          <w:b/>
        </w:rPr>
        <w:t xml:space="preserve"> </w:t>
      </w:r>
    </w:p>
    <w:p w:rsidR="00B04AD3" w:rsidRDefault="00B04AD3" w:rsidP="00B04AD3">
      <w:pPr>
        <w:pStyle w:val="NoSpacing"/>
        <w:rPr>
          <w:b/>
        </w:rPr>
      </w:pPr>
    </w:p>
    <w:p w:rsidR="00B04AD3" w:rsidRPr="00EB3F00" w:rsidRDefault="00746BBF" w:rsidP="00B04AD3">
      <w:pPr>
        <w:pStyle w:val="NoSpacing"/>
        <w:rPr>
          <w:b/>
        </w:rPr>
      </w:pPr>
      <w:r>
        <w:rPr>
          <w:b/>
        </w:rPr>
        <w:t xml:space="preserve"> </w:t>
      </w:r>
      <w:r w:rsidR="00B04AD3" w:rsidRPr="00EB3F00">
        <w:rPr>
          <w:b/>
        </w:rPr>
        <w:t>Name........................................................................</w:t>
      </w:r>
    </w:p>
    <w:p w:rsidR="00B04AD3" w:rsidRDefault="00B04AD3" w:rsidP="00B04AD3">
      <w:pPr>
        <w:pStyle w:val="NoSpacing"/>
        <w:rPr>
          <w:b/>
        </w:rPr>
      </w:pPr>
    </w:p>
    <w:p w:rsidR="00B04AD3" w:rsidRPr="00EB3F00" w:rsidRDefault="00B04AD3" w:rsidP="00B04AD3">
      <w:pPr>
        <w:pStyle w:val="NoSpacing"/>
        <w:rPr>
          <w:b/>
        </w:rPr>
      </w:pPr>
      <w:r w:rsidRPr="00EB3F00">
        <w:rPr>
          <w:b/>
        </w:rPr>
        <w:t>Address........................................................................</w:t>
      </w:r>
    </w:p>
    <w:p w:rsidR="00B04AD3" w:rsidRDefault="00B04AD3" w:rsidP="00B04AD3">
      <w:pPr>
        <w:pStyle w:val="NoSpacing"/>
        <w:rPr>
          <w:b/>
        </w:rPr>
      </w:pPr>
    </w:p>
    <w:p w:rsidR="00B04AD3" w:rsidRPr="00EB3F00" w:rsidRDefault="00B04AD3" w:rsidP="00B04AD3">
      <w:pPr>
        <w:pStyle w:val="NoSpacing"/>
        <w:rPr>
          <w:b/>
        </w:rPr>
      </w:pPr>
      <w:r w:rsidRPr="00EB3F00">
        <w:rPr>
          <w:b/>
        </w:rPr>
        <w:t>....................................................................................</w:t>
      </w:r>
    </w:p>
    <w:p w:rsidR="00B04AD3" w:rsidRDefault="00B04AD3" w:rsidP="00B04AD3">
      <w:pPr>
        <w:pStyle w:val="NoSpacing"/>
        <w:rPr>
          <w:b/>
        </w:rPr>
      </w:pPr>
    </w:p>
    <w:p w:rsidR="00B04AD3" w:rsidRPr="00EB3F00" w:rsidRDefault="00B04AD3" w:rsidP="00B04AD3">
      <w:pPr>
        <w:pStyle w:val="NoSpacing"/>
        <w:rPr>
          <w:b/>
        </w:rPr>
      </w:pPr>
      <w:r w:rsidRPr="00EB3F00">
        <w:rPr>
          <w:b/>
        </w:rPr>
        <w:t>....................................................................................</w:t>
      </w:r>
    </w:p>
    <w:p w:rsidR="00B04AD3" w:rsidRDefault="00B04AD3" w:rsidP="00B04AD3">
      <w:pPr>
        <w:pStyle w:val="NoSpacing"/>
        <w:rPr>
          <w:b/>
        </w:rPr>
      </w:pPr>
    </w:p>
    <w:p w:rsidR="00B04AD3" w:rsidRPr="00FC2293" w:rsidRDefault="00746BBF" w:rsidP="00B04AD3">
      <w:pPr>
        <w:rPr>
          <w:b/>
          <w:sz w:val="36"/>
          <w:szCs w:val="36"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981825</wp:posOffset>
            </wp:positionH>
            <wp:positionV relativeFrom="margin">
              <wp:posOffset>3390900</wp:posOffset>
            </wp:positionV>
            <wp:extent cx="2200275" cy="2638425"/>
            <wp:effectExtent l="19050" t="0" r="9525" b="0"/>
            <wp:wrapSquare wrapText="bothSides"/>
            <wp:docPr id="3" name="Picture 1" descr="Calendar Desk 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 Desk Top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4AD3" w:rsidRPr="00EB3F00">
        <w:rPr>
          <w:b/>
        </w:rPr>
        <w:t>Post Code...................................................................</w:t>
      </w:r>
      <w:r w:rsidR="00B04AD3" w:rsidRPr="00FC2293">
        <w:rPr>
          <w:b/>
          <w:sz w:val="36"/>
          <w:szCs w:val="36"/>
        </w:rPr>
        <w:t xml:space="preserve"> </w:t>
      </w:r>
      <w:r w:rsidR="00B04AD3">
        <w:rPr>
          <w:b/>
          <w:sz w:val="36"/>
          <w:szCs w:val="36"/>
        </w:rPr>
        <w:t xml:space="preserve">                                        </w:t>
      </w:r>
    </w:p>
    <w:p w:rsidR="00B04AD3" w:rsidRPr="00EC703B" w:rsidRDefault="00B04AD3" w:rsidP="00B04AD3">
      <w:pPr>
        <w:pStyle w:val="NoSpacing"/>
        <w:rPr>
          <w:b/>
          <w:sz w:val="24"/>
          <w:szCs w:val="24"/>
        </w:rPr>
      </w:pPr>
      <w:r w:rsidRPr="00EB3F00">
        <w:rPr>
          <w:b/>
        </w:rPr>
        <w:t>Telephone No............................................................</w:t>
      </w:r>
      <w:r>
        <w:rPr>
          <w:b/>
        </w:rPr>
        <w:t xml:space="preserve">                                            </w:t>
      </w:r>
      <w:r>
        <w:rPr>
          <w:b/>
          <w:sz w:val="40"/>
          <w:szCs w:val="40"/>
        </w:rPr>
        <w:t xml:space="preserve"> </w:t>
      </w:r>
    </w:p>
    <w:p w:rsidR="00B04AD3" w:rsidRPr="00FD40C8" w:rsidRDefault="00B04AD3" w:rsidP="00B04AD3">
      <w:pPr>
        <w:pStyle w:val="NoSpacing"/>
        <w:tabs>
          <w:tab w:val="left" w:pos="6930"/>
        </w:tabs>
        <w:rPr>
          <w:b/>
        </w:rPr>
      </w:pPr>
      <w:r w:rsidRPr="00FD40C8">
        <w:rPr>
          <w:b/>
        </w:rPr>
        <w:tab/>
        <w:t xml:space="preserve">  </w:t>
      </w:r>
    </w:p>
    <w:p w:rsidR="00B04AD3" w:rsidRPr="00FD40C8" w:rsidRDefault="00B04AD3" w:rsidP="00B04AD3">
      <w:pPr>
        <w:pStyle w:val="NoSpacing"/>
        <w:rPr>
          <w:b/>
        </w:rPr>
      </w:pPr>
    </w:p>
    <w:p w:rsidR="00B04AD3" w:rsidRPr="00FD40C8" w:rsidRDefault="00B04AD3" w:rsidP="00B04AD3">
      <w:pPr>
        <w:pStyle w:val="NoSpacing"/>
        <w:rPr>
          <w:b/>
        </w:rPr>
      </w:pPr>
      <w:r w:rsidRPr="00FD40C8">
        <w:rPr>
          <w:b/>
        </w:rPr>
        <w:t xml:space="preserve">Total Enclosed .............................................................. </w:t>
      </w:r>
    </w:p>
    <w:p w:rsidR="00B04AD3" w:rsidRPr="00FD40C8" w:rsidRDefault="00B04AD3" w:rsidP="00B04AD3">
      <w:pPr>
        <w:pStyle w:val="NoSpacing"/>
        <w:rPr>
          <w:b/>
        </w:rPr>
      </w:pPr>
    </w:p>
    <w:p w:rsidR="00CB527C" w:rsidRPr="00FD40C8" w:rsidRDefault="00CB527C" w:rsidP="00B04AD3">
      <w:pPr>
        <w:pStyle w:val="NoSpacing"/>
        <w:rPr>
          <w:b/>
        </w:rPr>
      </w:pPr>
    </w:p>
    <w:p w:rsidR="002B4771" w:rsidRDefault="002B4771" w:rsidP="00B04AD3">
      <w:pPr>
        <w:pStyle w:val="NoSpacing"/>
        <w:rPr>
          <w:b/>
        </w:rPr>
      </w:pPr>
    </w:p>
    <w:p w:rsidR="00CB527C" w:rsidRPr="00FD40C8" w:rsidRDefault="002B4771" w:rsidP="00B04AD3">
      <w:pPr>
        <w:pStyle w:val="NoSpacing"/>
        <w:rPr>
          <w:b/>
        </w:rPr>
      </w:pPr>
      <w:r>
        <w:rPr>
          <w:b/>
        </w:rPr>
        <w:t>When</w:t>
      </w:r>
      <w:r w:rsidR="00A45D9A" w:rsidRPr="00FD40C8">
        <w:rPr>
          <w:b/>
        </w:rPr>
        <w:t xml:space="preserve"> ordering from </w:t>
      </w:r>
      <w:r w:rsidR="00CB527C" w:rsidRPr="00FD40C8">
        <w:rPr>
          <w:b/>
        </w:rPr>
        <w:t>Europe</w:t>
      </w:r>
      <w:r w:rsidR="00A45D9A" w:rsidRPr="00FD40C8">
        <w:rPr>
          <w:b/>
        </w:rPr>
        <w:t xml:space="preserve"> please</w:t>
      </w:r>
      <w:r w:rsidR="00C57A28" w:rsidRPr="00FD40C8">
        <w:rPr>
          <w:b/>
        </w:rPr>
        <w:t xml:space="preserve"> </w:t>
      </w:r>
      <w:r w:rsidR="00B04AD3" w:rsidRPr="00FD40C8">
        <w:rPr>
          <w:b/>
        </w:rPr>
        <w:t xml:space="preserve">add </w:t>
      </w:r>
      <w:r w:rsidR="00CB527C" w:rsidRPr="00FD40C8">
        <w:rPr>
          <w:b/>
          <w:u w:val="single"/>
        </w:rPr>
        <w:t>£3.00</w:t>
      </w:r>
      <w:r w:rsidR="00B04AD3" w:rsidRPr="00FD40C8">
        <w:rPr>
          <w:b/>
        </w:rPr>
        <w:t xml:space="preserve"> </w:t>
      </w:r>
      <w:r w:rsidR="00A45D9A" w:rsidRPr="00FD40C8">
        <w:rPr>
          <w:b/>
        </w:rPr>
        <w:t>for 1</w:t>
      </w:r>
      <w:r w:rsidR="00A45D9A" w:rsidRPr="00FD40C8">
        <w:rPr>
          <w:b/>
          <w:vertAlign w:val="superscript"/>
        </w:rPr>
        <w:t>st</w:t>
      </w:r>
      <w:r w:rsidR="00A45D9A" w:rsidRPr="00FD40C8">
        <w:rPr>
          <w:b/>
        </w:rPr>
        <w:t xml:space="preserve"> </w:t>
      </w:r>
      <w:r w:rsidR="00B04AD3" w:rsidRPr="00FD40C8">
        <w:rPr>
          <w:b/>
        </w:rPr>
        <w:t>Calendar</w:t>
      </w:r>
      <w:r w:rsidR="00A45D9A" w:rsidRPr="00FD40C8">
        <w:rPr>
          <w:b/>
        </w:rPr>
        <w:t xml:space="preserve"> and </w:t>
      </w:r>
      <w:r w:rsidR="00CB527C" w:rsidRPr="00FD40C8">
        <w:rPr>
          <w:b/>
          <w:u w:val="single"/>
        </w:rPr>
        <w:t>£1.50</w:t>
      </w:r>
      <w:r w:rsidR="00A45D9A" w:rsidRPr="00FD40C8">
        <w:rPr>
          <w:b/>
        </w:rPr>
        <w:t xml:space="preserve"> for subsequent </w:t>
      </w:r>
      <w:r w:rsidR="00CB527C" w:rsidRPr="00FD40C8">
        <w:rPr>
          <w:b/>
        </w:rPr>
        <w:t>calendars.</w:t>
      </w:r>
      <w:r w:rsidR="00B04AD3" w:rsidRPr="00FD40C8">
        <w:rPr>
          <w:b/>
        </w:rPr>
        <w:t xml:space="preserve"> </w:t>
      </w:r>
    </w:p>
    <w:p w:rsidR="00BF0EAE" w:rsidRDefault="00BF0EAE" w:rsidP="00B04AD3">
      <w:pPr>
        <w:pStyle w:val="NoSpacing"/>
        <w:rPr>
          <w:b/>
        </w:rPr>
      </w:pPr>
    </w:p>
    <w:p w:rsidR="00B04AD3" w:rsidRPr="00FD40C8" w:rsidRDefault="00CB527C" w:rsidP="00B04AD3">
      <w:pPr>
        <w:pStyle w:val="NoSpacing"/>
        <w:rPr>
          <w:b/>
        </w:rPr>
      </w:pPr>
      <w:r w:rsidRPr="00FD40C8">
        <w:rPr>
          <w:b/>
        </w:rPr>
        <w:t xml:space="preserve">Ordering outside Europe please add </w:t>
      </w:r>
      <w:r w:rsidRPr="00FD40C8">
        <w:rPr>
          <w:b/>
          <w:u w:val="single"/>
        </w:rPr>
        <w:t>£5.00</w:t>
      </w:r>
      <w:r w:rsidRPr="00FD40C8">
        <w:rPr>
          <w:b/>
        </w:rPr>
        <w:t xml:space="preserve"> for 1</w:t>
      </w:r>
      <w:r w:rsidRPr="00FD40C8">
        <w:rPr>
          <w:b/>
          <w:vertAlign w:val="superscript"/>
        </w:rPr>
        <w:t>st</w:t>
      </w:r>
      <w:r w:rsidRPr="00FD40C8">
        <w:rPr>
          <w:b/>
        </w:rPr>
        <w:t xml:space="preserve"> Calendar then </w:t>
      </w:r>
      <w:r w:rsidRPr="00FD40C8">
        <w:rPr>
          <w:b/>
          <w:u w:val="single"/>
        </w:rPr>
        <w:t>£2.50</w:t>
      </w:r>
      <w:r w:rsidRPr="00FD40C8">
        <w:rPr>
          <w:b/>
        </w:rPr>
        <w:t xml:space="preserve"> for each subsequent </w:t>
      </w:r>
      <w:r w:rsidR="00BF0EAE">
        <w:rPr>
          <w:b/>
        </w:rPr>
        <w:t xml:space="preserve">Payments preferred in sterling   </w:t>
      </w:r>
      <w:r w:rsidR="009633DD">
        <w:rPr>
          <w:b/>
        </w:rPr>
        <w:t>-</w:t>
      </w:r>
      <w:r w:rsidR="00BF0EAE">
        <w:rPr>
          <w:b/>
        </w:rPr>
        <w:t xml:space="preserve"> </w:t>
      </w:r>
      <w:r w:rsidR="00892DA5">
        <w:rPr>
          <w:b/>
        </w:rPr>
        <w:t xml:space="preserve"> </w:t>
      </w:r>
      <w:r w:rsidR="00B04AD3" w:rsidRPr="00FD40C8">
        <w:rPr>
          <w:b/>
        </w:rPr>
        <w:t>Thank you.</w:t>
      </w:r>
    </w:p>
    <w:p w:rsidR="00B04AD3" w:rsidRPr="00FD40C8" w:rsidRDefault="00B04AD3" w:rsidP="00B04AD3">
      <w:pPr>
        <w:pStyle w:val="NoSpacing"/>
        <w:rPr>
          <w:b/>
        </w:rPr>
      </w:pPr>
    </w:p>
    <w:p w:rsidR="00C57A28" w:rsidRPr="00FD40C8" w:rsidRDefault="002B4771" w:rsidP="00C57A28">
      <w:pPr>
        <w:pStyle w:val="NoSpacing"/>
        <w:rPr>
          <w:b/>
        </w:rPr>
      </w:pPr>
      <w:r>
        <w:rPr>
          <w:b/>
        </w:rPr>
        <w:t xml:space="preserve"> </w:t>
      </w:r>
    </w:p>
    <w:p w:rsidR="00FD40C8" w:rsidRDefault="00746BBF" w:rsidP="00746BBF">
      <w:pPr>
        <w:pStyle w:val="NoSpacing"/>
        <w:rPr>
          <w:b/>
        </w:rPr>
      </w:pPr>
      <w:r w:rsidRPr="00FD40C8">
        <w:rPr>
          <w:b/>
        </w:rPr>
        <w:t xml:space="preserve">If you would like to pay by Bank Transfer </w:t>
      </w:r>
      <w:r w:rsidR="00CB527C" w:rsidRPr="00FD40C8">
        <w:rPr>
          <w:b/>
        </w:rPr>
        <w:t xml:space="preserve">details are   Sort Code </w:t>
      </w:r>
      <w:r w:rsidRPr="00FD40C8">
        <w:rPr>
          <w:b/>
        </w:rPr>
        <w:t xml:space="preserve"> </w:t>
      </w:r>
      <w:r w:rsidR="00CB527C" w:rsidRPr="00FD40C8">
        <w:rPr>
          <w:b/>
        </w:rPr>
        <w:t>30-95-75  A/C  01532599 *</w:t>
      </w:r>
      <w:r w:rsidR="00FD40C8" w:rsidRPr="00FD40C8">
        <w:rPr>
          <w:b/>
        </w:rPr>
        <w:t xml:space="preserve"> </w:t>
      </w:r>
    </w:p>
    <w:p w:rsidR="00746BBF" w:rsidRPr="00FD40C8" w:rsidRDefault="00FD40C8" w:rsidP="00746BBF">
      <w:pPr>
        <w:pStyle w:val="NoSpacing"/>
        <w:rPr>
          <w:b/>
        </w:rPr>
      </w:pPr>
      <w:r w:rsidRPr="00FD40C8">
        <w:rPr>
          <w:b/>
        </w:rPr>
        <w:t>A/C Name IFRR</w:t>
      </w:r>
    </w:p>
    <w:p w:rsidR="00CB527C" w:rsidRPr="00FD40C8" w:rsidRDefault="00CB527C" w:rsidP="00746BBF">
      <w:pPr>
        <w:pStyle w:val="NoSpacing"/>
        <w:rPr>
          <w:b/>
        </w:rPr>
      </w:pPr>
      <w:r w:rsidRPr="00FD40C8">
        <w:rPr>
          <w:b/>
        </w:rPr>
        <w:t xml:space="preserve">Please use reference ‘calendar’ </w:t>
      </w:r>
    </w:p>
    <w:p w:rsidR="00FD40C8" w:rsidRDefault="00FD40C8" w:rsidP="00746BBF">
      <w:pPr>
        <w:pStyle w:val="NoSpacing"/>
        <w:rPr>
          <w:b/>
        </w:rPr>
      </w:pPr>
    </w:p>
    <w:p w:rsidR="00746BBF" w:rsidRPr="00FD40C8" w:rsidRDefault="00746BBF" w:rsidP="00746BBF">
      <w:pPr>
        <w:pStyle w:val="NoSpacing"/>
        <w:rPr>
          <w:b/>
        </w:rPr>
      </w:pPr>
      <w:r w:rsidRPr="00FD40C8">
        <w:rPr>
          <w:b/>
        </w:rPr>
        <w:t xml:space="preserve">Please make cheques payable to </w:t>
      </w:r>
      <w:r w:rsidRPr="00FD40C8">
        <w:rPr>
          <w:b/>
          <w:u w:val="single"/>
        </w:rPr>
        <w:t>IFRR</w:t>
      </w:r>
      <w:r w:rsidRPr="00FD40C8">
        <w:rPr>
          <w:b/>
        </w:rPr>
        <w:t xml:space="preserve"> and send to</w:t>
      </w:r>
    </w:p>
    <w:p w:rsidR="00746BBF" w:rsidRPr="00FD40C8" w:rsidRDefault="00746BBF" w:rsidP="00B04AD3">
      <w:pPr>
        <w:pStyle w:val="NoSpacing"/>
        <w:rPr>
          <w:b/>
        </w:rPr>
      </w:pPr>
    </w:p>
    <w:p w:rsidR="00B04AD3" w:rsidRPr="00FD40C8" w:rsidRDefault="00B04AD3" w:rsidP="00B04AD3">
      <w:pPr>
        <w:pStyle w:val="NoSpacing"/>
        <w:rPr>
          <w:b/>
        </w:rPr>
      </w:pPr>
      <w:r w:rsidRPr="00FD40C8">
        <w:rPr>
          <w:b/>
        </w:rPr>
        <w:t xml:space="preserve">IFRR </w:t>
      </w:r>
      <w:r w:rsidR="00B13374" w:rsidRPr="00FD40C8">
        <w:rPr>
          <w:b/>
        </w:rPr>
        <w:t xml:space="preserve">Calendar </w:t>
      </w:r>
    </w:p>
    <w:p w:rsidR="00B04AD3" w:rsidRPr="00FD40C8" w:rsidRDefault="00B04AD3" w:rsidP="00B04AD3">
      <w:pPr>
        <w:pStyle w:val="NoSpacing"/>
        <w:rPr>
          <w:b/>
        </w:rPr>
      </w:pPr>
      <w:r w:rsidRPr="00FD40C8">
        <w:rPr>
          <w:b/>
        </w:rPr>
        <w:t>Silvermere Cottage</w:t>
      </w:r>
    </w:p>
    <w:p w:rsidR="00B04AD3" w:rsidRPr="00FD40C8" w:rsidRDefault="00B04AD3" w:rsidP="00B04AD3">
      <w:pPr>
        <w:pStyle w:val="NoSpacing"/>
        <w:rPr>
          <w:b/>
        </w:rPr>
      </w:pPr>
      <w:r w:rsidRPr="00FD40C8">
        <w:rPr>
          <w:b/>
        </w:rPr>
        <w:t>11 Lower Stanton St Quintin</w:t>
      </w:r>
    </w:p>
    <w:p w:rsidR="00B04AD3" w:rsidRPr="00FD40C8" w:rsidRDefault="00B04AD3" w:rsidP="00B04AD3">
      <w:pPr>
        <w:pStyle w:val="NoSpacing"/>
        <w:rPr>
          <w:b/>
        </w:rPr>
      </w:pPr>
      <w:r w:rsidRPr="00FD40C8">
        <w:rPr>
          <w:b/>
        </w:rPr>
        <w:t>Chippenham</w:t>
      </w:r>
    </w:p>
    <w:p w:rsidR="00B04AD3" w:rsidRPr="00FD40C8" w:rsidRDefault="00B04AD3" w:rsidP="00B04AD3">
      <w:pPr>
        <w:pStyle w:val="NoSpacing"/>
        <w:rPr>
          <w:b/>
        </w:rPr>
      </w:pPr>
      <w:r w:rsidRPr="00FD40C8">
        <w:rPr>
          <w:b/>
        </w:rPr>
        <w:t>Wilts</w:t>
      </w:r>
    </w:p>
    <w:p w:rsidR="00B04AD3" w:rsidRPr="00FD40C8" w:rsidRDefault="00B04AD3" w:rsidP="00B04AD3">
      <w:pPr>
        <w:pStyle w:val="NoSpacing"/>
        <w:rPr>
          <w:b/>
        </w:rPr>
      </w:pPr>
      <w:r w:rsidRPr="00FD40C8">
        <w:rPr>
          <w:b/>
        </w:rPr>
        <w:t xml:space="preserve">SN14 6BY                         Tel. 01666 837087               </w:t>
      </w:r>
    </w:p>
    <w:p w:rsidR="00C57A28" w:rsidRPr="00FD40C8" w:rsidRDefault="00C57A28" w:rsidP="00B04AD3">
      <w:pPr>
        <w:pStyle w:val="NoSpacing"/>
        <w:rPr>
          <w:b/>
        </w:rPr>
      </w:pPr>
    </w:p>
    <w:p w:rsidR="00FD40C8" w:rsidRDefault="00FD40C8"/>
    <w:p w:rsidR="00512CCC" w:rsidRPr="00FD40C8" w:rsidRDefault="00CB527C">
      <w:r w:rsidRPr="00FD40C8">
        <w:t>*If you are paying by Bank Transfer you can email your order form to</w:t>
      </w:r>
      <w:r w:rsidR="00BF0EAE">
        <w:t>:</w:t>
      </w:r>
      <w:r w:rsidRPr="00FD40C8">
        <w:t xml:space="preserve">                 </w:t>
      </w:r>
      <w:hyperlink r:id="rId11" w:history="1">
        <w:r w:rsidR="00BF0EAE" w:rsidRPr="00DB17F7">
          <w:rPr>
            <w:rStyle w:val="Hyperlink"/>
            <w:b/>
          </w:rPr>
          <w:t>ifrrrehoming@gmail.com</w:t>
        </w:r>
      </w:hyperlink>
      <w:r w:rsidR="00BF0EAE">
        <w:t xml:space="preserve"> </w:t>
      </w:r>
    </w:p>
    <w:p w:rsidR="00746BBF" w:rsidRDefault="00CB527C">
      <w:r>
        <w:t xml:space="preserve"> </w:t>
      </w:r>
    </w:p>
    <w:sectPr w:rsidR="00746BBF" w:rsidSect="00512CCC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D18" w:rsidRDefault="00B73D18" w:rsidP="00CB527C">
      <w:pPr>
        <w:spacing w:after="0" w:line="240" w:lineRule="auto"/>
      </w:pPr>
      <w:r>
        <w:separator/>
      </w:r>
    </w:p>
  </w:endnote>
  <w:endnote w:type="continuationSeparator" w:id="1">
    <w:p w:rsidR="00B73D18" w:rsidRDefault="00B73D18" w:rsidP="00CB5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27C" w:rsidRDefault="00CB527C" w:rsidP="00CB527C">
    <w:pPr>
      <w:pStyle w:val="Footer"/>
    </w:pPr>
  </w:p>
  <w:p w:rsidR="00CB527C" w:rsidRDefault="00CB52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D18" w:rsidRDefault="00B73D18" w:rsidP="00CB527C">
      <w:pPr>
        <w:spacing w:after="0" w:line="240" w:lineRule="auto"/>
      </w:pPr>
      <w:r>
        <w:separator/>
      </w:r>
    </w:p>
  </w:footnote>
  <w:footnote w:type="continuationSeparator" w:id="1">
    <w:p w:rsidR="00B73D18" w:rsidRDefault="00B73D18" w:rsidP="00CB5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0DA"/>
    <w:multiLevelType w:val="hybridMultilevel"/>
    <w:tmpl w:val="BAA4DD42"/>
    <w:lvl w:ilvl="0" w:tplc="AF0CFBB4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AD3"/>
    <w:rsid w:val="001F3EA8"/>
    <w:rsid w:val="0024481A"/>
    <w:rsid w:val="002B4771"/>
    <w:rsid w:val="002F614A"/>
    <w:rsid w:val="00420D64"/>
    <w:rsid w:val="00447851"/>
    <w:rsid w:val="004940EE"/>
    <w:rsid w:val="00512CCC"/>
    <w:rsid w:val="0058084C"/>
    <w:rsid w:val="006068E1"/>
    <w:rsid w:val="0070097C"/>
    <w:rsid w:val="007174AD"/>
    <w:rsid w:val="00746BBF"/>
    <w:rsid w:val="00830D03"/>
    <w:rsid w:val="00892DA5"/>
    <w:rsid w:val="009633DD"/>
    <w:rsid w:val="00A35DF1"/>
    <w:rsid w:val="00A45D9A"/>
    <w:rsid w:val="00A5391A"/>
    <w:rsid w:val="00A54B6E"/>
    <w:rsid w:val="00B04AD3"/>
    <w:rsid w:val="00B13374"/>
    <w:rsid w:val="00B73D18"/>
    <w:rsid w:val="00BD5684"/>
    <w:rsid w:val="00BF0EAE"/>
    <w:rsid w:val="00C57A28"/>
    <w:rsid w:val="00C719BF"/>
    <w:rsid w:val="00C73B79"/>
    <w:rsid w:val="00CB527C"/>
    <w:rsid w:val="00D17C03"/>
    <w:rsid w:val="00D552E5"/>
    <w:rsid w:val="00DB1011"/>
    <w:rsid w:val="00DE2CA8"/>
    <w:rsid w:val="00E048AF"/>
    <w:rsid w:val="00E05560"/>
    <w:rsid w:val="00E5736A"/>
    <w:rsid w:val="00ED0783"/>
    <w:rsid w:val="00F2331E"/>
    <w:rsid w:val="00F950B7"/>
    <w:rsid w:val="00FD05E3"/>
    <w:rsid w:val="00FD40C8"/>
    <w:rsid w:val="00FE4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AD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4A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A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B5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527C"/>
  </w:style>
  <w:style w:type="paragraph" w:styleId="Footer">
    <w:name w:val="footer"/>
    <w:basedOn w:val="Normal"/>
    <w:link w:val="FooterChar"/>
    <w:uiPriority w:val="99"/>
    <w:unhideWhenUsed/>
    <w:rsid w:val="00CB5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frrrehoming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54619-E171-4014-B495-57C4A927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rhaines@btinternet.com</cp:lastModifiedBy>
  <cp:revision>21</cp:revision>
  <cp:lastPrinted>2019-08-29T13:40:00Z</cp:lastPrinted>
  <dcterms:created xsi:type="dcterms:W3CDTF">2014-09-02T13:55:00Z</dcterms:created>
  <dcterms:modified xsi:type="dcterms:W3CDTF">2022-09-13T15:08:00Z</dcterms:modified>
</cp:coreProperties>
</file>